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3D6836">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w:t>
      </w:r>
      <w:r w:rsidR="002F49AF" w:rsidRPr="002F49AF">
        <w:rPr>
          <w:b/>
          <w:i/>
          <w:szCs w:val="24"/>
          <w:u w:val="single"/>
        </w:rPr>
        <w:t>Обучение по дополнительным образовательным программам "Вокал"</w:t>
      </w:r>
      <w:r w:rsidR="009B0837" w:rsidRPr="002F49AF">
        <w:rPr>
          <w:b/>
          <w:i/>
          <w:szCs w:val="24"/>
          <w:u w:val="single"/>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p>
    <w:p w:rsidR="003D6836" w:rsidRPr="00F5406F" w:rsidRDefault="003D6836" w:rsidP="003D6836">
      <w:pPr>
        <w:tabs>
          <w:tab w:val="center" w:pos="4962"/>
          <w:tab w:val="right" w:pos="5529"/>
        </w:tabs>
        <w:ind w:firstLine="567"/>
        <w:rPr>
          <w:szCs w:val="24"/>
        </w:rPr>
      </w:pPr>
      <w:r w:rsidRPr="00F5406F">
        <w:rPr>
          <w:szCs w:val="24"/>
        </w:rPr>
        <w:tab/>
      </w:r>
      <w:proofErr w:type="gramStart"/>
      <w:r w:rsidRPr="00F5406F">
        <w:rPr>
          <w:szCs w:val="24"/>
        </w:rPr>
        <w:t>Срок  обучения</w:t>
      </w:r>
      <w:proofErr w:type="gramEnd"/>
      <w:r w:rsidRPr="00F5406F">
        <w:rPr>
          <w:szCs w:val="24"/>
        </w:rPr>
        <w:t xml:space="preserve">  в  соответствии </w:t>
      </w:r>
      <w:r w:rsidR="00881F02">
        <w:rPr>
          <w:szCs w:val="24"/>
        </w:rPr>
        <w:t xml:space="preserve"> с  рабочим учебным планом  на 2020-2021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3D1CC4" w:rsidRDefault="002F49AF" w:rsidP="002F49AF">
            <w:pPr>
              <w:jc w:val="center"/>
              <w:rPr>
                <w:b/>
                <w:sz w:val="22"/>
                <w:szCs w:val="32"/>
              </w:rPr>
            </w:pPr>
            <w:r w:rsidRPr="002F49AF">
              <w:rPr>
                <w:b/>
                <w:sz w:val="22"/>
                <w:szCs w:val="32"/>
              </w:rPr>
              <w:t>Обучение по дополнительным образовательным программам "Вокал"</w:t>
            </w:r>
            <w:bookmarkStart w:id="0" w:name="_GoBack"/>
            <w:bookmarkEnd w:id="0"/>
          </w:p>
        </w:tc>
        <w:tc>
          <w:tcPr>
            <w:tcW w:w="2091"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3D1CC4" w:rsidP="003D1CC4">
            <w:pPr>
              <w:jc w:val="center"/>
              <w:rPr>
                <w:b/>
                <w:sz w:val="22"/>
                <w:szCs w:val="32"/>
              </w:rPr>
            </w:pPr>
            <w:r w:rsidRPr="003D1CC4">
              <w:rPr>
                <w:b/>
                <w:sz w:val="22"/>
                <w:szCs w:val="32"/>
              </w:rPr>
              <w:t>4</w:t>
            </w:r>
          </w:p>
        </w:tc>
        <w:tc>
          <w:tcPr>
            <w:tcW w:w="2658"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3D1CC4" w:rsidP="003D1CC4">
            <w:pPr>
              <w:jc w:val="center"/>
              <w:rPr>
                <w:b/>
                <w:sz w:val="22"/>
                <w:szCs w:val="32"/>
              </w:rPr>
            </w:pPr>
            <w:r w:rsidRPr="003D1CC4">
              <w:rPr>
                <w:b/>
                <w:sz w:val="22"/>
                <w:szCs w:val="32"/>
              </w:rPr>
              <w:t>145,00</w:t>
            </w:r>
          </w:p>
        </w:tc>
        <w:tc>
          <w:tcPr>
            <w:tcW w:w="2627"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3D1CC4" w:rsidP="003D1CC4">
            <w:pPr>
              <w:jc w:val="center"/>
              <w:rPr>
                <w:b/>
                <w:sz w:val="22"/>
                <w:szCs w:val="32"/>
              </w:rPr>
            </w:pPr>
            <w:r w:rsidRPr="003D1CC4">
              <w:rPr>
                <w:b/>
                <w:sz w:val="22"/>
                <w:szCs w:val="32"/>
              </w:rPr>
              <w:t>580,00</w:t>
            </w:r>
          </w:p>
        </w:tc>
      </w:tr>
    </w:tbl>
    <w:p w:rsidR="00785AE9" w:rsidRPr="00F5406F" w:rsidRDefault="00785AE9" w:rsidP="008C78E7">
      <w:pPr>
        <w:pBdr>
          <w:top w:val="single" w:sz="4" w:space="2" w:color="auto"/>
        </w:pBdr>
        <w:ind w:right="227"/>
        <w:jc w:val="both"/>
        <w:rPr>
          <w:sz w:val="22"/>
          <w:szCs w:val="24"/>
        </w:rPr>
      </w:pPr>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F5406F" w:rsidRDefault="00F5406F" w:rsidP="003E1965">
      <w:pPr>
        <w:spacing w:before="180"/>
        <w:jc w:val="center"/>
        <w:rPr>
          <w:szCs w:val="22"/>
        </w:rPr>
      </w:pPr>
    </w:p>
    <w:p w:rsidR="007F0B6D" w:rsidRDefault="007F0B6D" w:rsidP="003E1965">
      <w:pPr>
        <w:spacing w:before="180"/>
        <w:jc w:val="center"/>
        <w:rPr>
          <w:szCs w:val="22"/>
        </w:rPr>
      </w:pPr>
    </w:p>
    <w:p w:rsidR="007F0B6D" w:rsidRDefault="007F0B6D" w:rsidP="003E1965">
      <w:pPr>
        <w:spacing w:before="180"/>
        <w:jc w:val="center"/>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7F0B6D">
      <w:footerReference w:type="first" r:id="rId8"/>
      <w:pgSz w:w="11906" w:h="16838"/>
      <w:pgMar w:top="0"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99" w:rsidRDefault="009F4199" w:rsidP="00A73D87">
      <w:r>
        <w:separator/>
      </w:r>
    </w:p>
  </w:endnote>
  <w:endnote w:type="continuationSeparator" w:id="0">
    <w:p w:rsidR="009F4199" w:rsidRDefault="009F4199"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9F4199">
    <w:pPr>
      <w:pStyle w:val="a3"/>
    </w:pPr>
  </w:p>
  <w:p w:rsidR="003D47D8" w:rsidRDefault="009F419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99" w:rsidRDefault="009F4199" w:rsidP="00A73D87">
      <w:r>
        <w:separator/>
      </w:r>
    </w:p>
  </w:footnote>
  <w:footnote w:type="continuationSeparator" w:id="0">
    <w:p w:rsidR="009F4199" w:rsidRDefault="009F4199"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9266A"/>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6121"/>
    <w:rsid w:val="00292D08"/>
    <w:rsid w:val="002A0301"/>
    <w:rsid w:val="002C6F7E"/>
    <w:rsid w:val="002D354B"/>
    <w:rsid w:val="002F49AF"/>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1CC4"/>
    <w:rsid w:val="003D2C74"/>
    <w:rsid w:val="003D6836"/>
    <w:rsid w:val="003E1965"/>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D1B5C"/>
    <w:rsid w:val="006D3575"/>
    <w:rsid w:val="006F4C2F"/>
    <w:rsid w:val="0071440E"/>
    <w:rsid w:val="00727C3B"/>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C78E7"/>
    <w:rsid w:val="008E1D7F"/>
    <w:rsid w:val="008E225E"/>
    <w:rsid w:val="008F6FF2"/>
    <w:rsid w:val="0092630C"/>
    <w:rsid w:val="0092749D"/>
    <w:rsid w:val="00935AB3"/>
    <w:rsid w:val="00960572"/>
    <w:rsid w:val="00960E39"/>
    <w:rsid w:val="00962F52"/>
    <w:rsid w:val="0097305C"/>
    <w:rsid w:val="009744F8"/>
    <w:rsid w:val="009B0837"/>
    <w:rsid w:val="009C4F31"/>
    <w:rsid w:val="009E3195"/>
    <w:rsid w:val="009F4199"/>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D6FC2"/>
    <w:rsid w:val="00C07711"/>
    <w:rsid w:val="00C2473D"/>
    <w:rsid w:val="00C24FC7"/>
    <w:rsid w:val="00C25D9C"/>
    <w:rsid w:val="00C26E78"/>
    <w:rsid w:val="00C314D5"/>
    <w:rsid w:val="00C34C4F"/>
    <w:rsid w:val="00C41ED9"/>
    <w:rsid w:val="00C552B3"/>
    <w:rsid w:val="00C678BF"/>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75DB"/>
    <w:rsid w:val="00F20A5D"/>
    <w:rsid w:val="00F30491"/>
    <w:rsid w:val="00F3622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82D0"/>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4EAC-E877-443E-B465-64BF6616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77</cp:revision>
  <cp:lastPrinted>2021-02-08T09:59:00Z</cp:lastPrinted>
  <dcterms:created xsi:type="dcterms:W3CDTF">2016-09-22T02:18:00Z</dcterms:created>
  <dcterms:modified xsi:type="dcterms:W3CDTF">2021-04-13T07:13:00Z</dcterms:modified>
</cp:coreProperties>
</file>